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3A" w:rsidRDefault="00DB7B0F" w:rsidP="0090093A">
      <w:pPr>
        <w:spacing w:after="120" w:line="360" w:lineRule="auto"/>
        <w:jc w:val="both"/>
        <w:rPr>
          <w:rFonts w:cs="David"/>
          <w:sz w:val="32"/>
          <w:szCs w:val="32"/>
          <w:rtl/>
        </w:rPr>
      </w:pPr>
      <w:bookmarkStart w:id="0" w:name="_GoBack"/>
      <w:r w:rsidRPr="001B6C37">
        <w:rPr>
          <w:rFonts w:cs="David" w:hint="cs"/>
          <w:sz w:val="32"/>
          <w:szCs w:val="32"/>
          <w:rtl/>
        </w:rPr>
        <w:t>בס"ד</w:t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/>
          <w:sz w:val="32"/>
          <w:szCs w:val="32"/>
          <w:rtl/>
        </w:rPr>
        <w:tab/>
      </w:r>
      <w:r w:rsidR="0090093A">
        <w:rPr>
          <w:rFonts w:cs="David" w:hint="cs"/>
          <w:sz w:val="32"/>
          <w:szCs w:val="32"/>
          <w:rtl/>
        </w:rPr>
        <w:t xml:space="preserve">     </w:t>
      </w:r>
    </w:p>
    <w:p w:rsidR="0090093A" w:rsidRDefault="0090093A" w:rsidP="0090093A">
      <w:pPr>
        <w:spacing w:after="120" w:line="360" w:lineRule="auto"/>
        <w:jc w:val="both"/>
        <w:rPr>
          <w:rFonts w:cs="David"/>
          <w:sz w:val="32"/>
          <w:szCs w:val="32"/>
          <w:rtl/>
        </w:rPr>
      </w:pPr>
    </w:p>
    <w:p w:rsidR="0090093A" w:rsidRDefault="00662BEA" w:rsidP="0090093A">
      <w:pPr>
        <w:spacing w:after="120" w:line="360" w:lineRule="auto"/>
        <w:jc w:val="both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2.45pt;margin-top:34.75pt;width:315pt;height:45pt;z-index:-251658752;mso-position-horizontal-relative:margin;mso-position-vertical-relative:margin" fillcolor="silver">
            <v:fill color2="fill lighten(0)" rotate="t" method="linear sigma" focus="100%" type="gradient"/>
            <v:shadow on="t" color="#868686"/>
            <v:textpath style="font-family:&quot;Guttman Keren&quot;;v-text-kern:t" trim="t" fitpath="t" string="שאלון בפרשת מטות - מסעי"/>
            <w10:wrap side="left" anchorx="margin" anchory="margin"/>
          </v:shape>
        </w:pict>
      </w:r>
    </w:p>
    <w:p w:rsidR="00E769B5" w:rsidRPr="001B6C37" w:rsidRDefault="00E769B5" w:rsidP="00B36B80">
      <w:pPr>
        <w:spacing w:line="276" w:lineRule="auto"/>
        <w:rPr>
          <w:rFonts w:cs="David"/>
          <w:sz w:val="32"/>
          <w:szCs w:val="32"/>
          <w:rtl/>
        </w:rPr>
      </w:pPr>
    </w:p>
    <w:p w:rsidR="00E769B5" w:rsidRDefault="00E769B5" w:rsidP="0090093A">
      <w:pPr>
        <w:rPr>
          <w:rFonts w:cs="David"/>
          <w:b/>
          <w:bCs/>
          <w:sz w:val="28"/>
          <w:rtl/>
        </w:rPr>
      </w:pPr>
    </w:p>
    <w:p w:rsidR="0090093A" w:rsidRPr="0090093A" w:rsidRDefault="0090093A" w:rsidP="0090093A">
      <w:pPr>
        <w:rPr>
          <w:rFonts w:cs="David"/>
          <w:b/>
          <w:bCs/>
          <w:sz w:val="28"/>
          <w:rtl/>
        </w:rPr>
        <w:sectPr w:rsidR="0090093A" w:rsidRPr="0090093A" w:rsidSect="0090093A">
          <w:headerReference w:type="default" r:id="rId9"/>
          <w:type w:val="continuous"/>
          <w:pgSz w:w="11907" w:h="16840" w:code="9"/>
          <w:pgMar w:top="851" w:right="851" w:bottom="851" w:left="851" w:header="720" w:footer="720" w:gutter="0"/>
          <w:pgBorders w:zOrder="back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bookmarkEnd w:id="0"/>
    <w:p w:rsidR="00C30ED1" w:rsidRPr="0090093A" w:rsidRDefault="006F1A12" w:rsidP="00B36B80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 w:cs="David"/>
          <w:b/>
          <w:bCs/>
        </w:rPr>
      </w:pPr>
      <w:r>
        <w:rPr>
          <w:rFonts w:ascii="Calibri" w:eastAsia="Calibri" w:hAnsi="Calibri" w:cs="David" w:hint="cs"/>
          <w:b/>
          <w:bCs/>
          <w:rtl/>
        </w:rPr>
        <w:lastRenderedPageBreak/>
        <w:t>מי מתיר נדרים לבת מאורסת?</w:t>
      </w:r>
    </w:p>
    <w:p w:rsidR="00C30ED1" w:rsidRPr="0090093A" w:rsidRDefault="006F1A12" w:rsidP="00B36B80">
      <w:pPr>
        <w:pStyle w:val="a9"/>
        <w:numPr>
          <w:ilvl w:val="0"/>
          <w:numId w:val="13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אביה.</w:t>
      </w:r>
    </w:p>
    <w:p w:rsidR="00C30ED1" w:rsidRPr="0090093A" w:rsidRDefault="006F1A12" w:rsidP="00B36B80">
      <w:pPr>
        <w:pStyle w:val="a9"/>
        <w:numPr>
          <w:ilvl w:val="0"/>
          <w:numId w:val="13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בעלה.</w:t>
      </w:r>
    </w:p>
    <w:p w:rsidR="00C30ED1" w:rsidRPr="0090093A" w:rsidRDefault="006F1A12" w:rsidP="00B36B80">
      <w:pPr>
        <w:pStyle w:val="a9"/>
        <w:numPr>
          <w:ilvl w:val="0"/>
          <w:numId w:val="13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אביה ובעלה.</w:t>
      </w:r>
    </w:p>
    <w:p w:rsidR="00B36B80" w:rsidRPr="0090093A" w:rsidRDefault="00B36B80" w:rsidP="00B36B80">
      <w:pPr>
        <w:pStyle w:val="a9"/>
        <w:spacing w:after="0"/>
        <w:rPr>
          <w:rFonts w:ascii="Calibri" w:eastAsia="Calibri" w:hAnsi="Calibri" w:cs="David"/>
          <w:b/>
          <w:bCs/>
          <w:sz w:val="24"/>
          <w:szCs w:val="24"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b/>
          <w:bCs/>
          <w:sz w:val="26"/>
          <w:szCs w:val="24"/>
          <w:rtl/>
        </w:rPr>
        <w:t>כמה חיילים יצאו ללחום במדיין?</w:t>
      </w:r>
    </w:p>
    <w:p w:rsidR="00C30ED1" w:rsidRPr="0090093A" w:rsidRDefault="006F1A12" w:rsidP="00B36B80">
      <w:pPr>
        <w:pStyle w:val="a9"/>
        <w:numPr>
          <w:ilvl w:val="0"/>
          <w:numId w:val="14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12000.</w:t>
      </w:r>
    </w:p>
    <w:p w:rsidR="006F1A12" w:rsidRPr="006F1A12" w:rsidRDefault="006F1A12" w:rsidP="006F1A12">
      <w:pPr>
        <w:pStyle w:val="a9"/>
        <w:numPr>
          <w:ilvl w:val="0"/>
          <w:numId w:val="14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1200.</w:t>
      </w:r>
    </w:p>
    <w:p w:rsidR="00C30ED1" w:rsidRPr="0090093A" w:rsidRDefault="006F1A12" w:rsidP="00B36B80">
      <w:pPr>
        <w:pStyle w:val="a9"/>
        <w:numPr>
          <w:ilvl w:val="0"/>
          <w:numId w:val="14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13000.</w:t>
      </w:r>
    </w:p>
    <w:p w:rsidR="00B36B80" w:rsidRPr="0090093A" w:rsidRDefault="00B36B80" w:rsidP="00B36B80">
      <w:pPr>
        <w:pStyle w:val="a9"/>
        <w:spacing w:after="0"/>
        <w:rPr>
          <w:rFonts w:ascii="Calibri" w:eastAsia="Calibri" w:hAnsi="Calibri" w:cs="David"/>
          <w:b/>
          <w:bCs/>
          <w:sz w:val="24"/>
          <w:szCs w:val="24"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b/>
          <w:bCs/>
          <w:sz w:val="26"/>
          <w:szCs w:val="24"/>
          <w:rtl/>
        </w:rPr>
        <w:t>איזו הלכה לימד אלעזר הכהן את אנשי הצבא?</w:t>
      </w:r>
    </w:p>
    <w:p w:rsidR="00C30ED1" w:rsidRPr="0090093A" w:rsidRDefault="006F1A12" w:rsidP="00B36B80">
      <w:pPr>
        <w:pStyle w:val="a9"/>
        <w:numPr>
          <w:ilvl w:val="0"/>
          <w:numId w:val="15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דיני טומאת מת.</w:t>
      </w:r>
    </w:p>
    <w:p w:rsidR="00C30ED1" w:rsidRPr="0090093A" w:rsidRDefault="006F1A12" w:rsidP="00B36B80">
      <w:pPr>
        <w:pStyle w:val="a9"/>
        <w:numPr>
          <w:ilvl w:val="0"/>
          <w:numId w:val="15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דיני הגעלת כלים.</w:t>
      </w:r>
    </w:p>
    <w:p w:rsidR="00C30ED1" w:rsidRPr="0090093A" w:rsidRDefault="006F1A12" w:rsidP="00B36B80">
      <w:pPr>
        <w:pStyle w:val="a9"/>
        <w:numPr>
          <w:ilvl w:val="0"/>
          <w:numId w:val="15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דיני טהרה.</w:t>
      </w:r>
    </w:p>
    <w:p w:rsidR="00C30ED1" w:rsidRPr="0090093A" w:rsidRDefault="00C30ED1" w:rsidP="00B36B80">
      <w:pPr>
        <w:pStyle w:val="a9"/>
        <w:spacing w:after="0"/>
        <w:rPr>
          <w:rFonts w:cs="David"/>
          <w:sz w:val="26"/>
          <w:szCs w:val="24"/>
          <w:rtl/>
        </w:rPr>
      </w:pPr>
    </w:p>
    <w:p w:rsidR="00C30ED1" w:rsidRPr="0090093A" w:rsidRDefault="006F1A12" w:rsidP="006F1A12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b/>
          <w:bCs/>
          <w:sz w:val="26"/>
          <w:szCs w:val="24"/>
          <w:rtl/>
        </w:rPr>
        <w:t xml:space="preserve">מדוע משה רבנו תיקן את בני גד וראובן ואמר להם "בנו ערים </w:t>
      </w:r>
      <w:proofErr w:type="spellStart"/>
      <w:r>
        <w:rPr>
          <w:rFonts w:cs="David" w:hint="cs"/>
          <w:b/>
          <w:bCs/>
          <w:sz w:val="26"/>
          <w:szCs w:val="24"/>
          <w:rtl/>
        </w:rPr>
        <w:t>לטפכם</w:t>
      </w:r>
      <w:proofErr w:type="spellEnd"/>
      <w:r>
        <w:rPr>
          <w:rFonts w:cs="David" w:hint="cs"/>
          <w:b/>
          <w:bCs/>
          <w:sz w:val="26"/>
          <w:szCs w:val="24"/>
          <w:rtl/>
        </w:rPr>
        <w:t xml:space="preserve"> וגדרות לצאנכם"?</w:t>
      </w:r>
    </w:p>
    <w:p w:rsidR="00C30ED1" w:rsidRPr="006F1A12" w:rsidRDefault="006F1A12" w:rsidP="00B36B80">
      <w:pPr>
        <w:pStyle w:val="a9"/>
        <w:numPr>
          <w:ilvl w:val="0"/>
          <w:numId w:val="16"/>
        </w:numPr>
        <w:spacing w:after="0"/>
        <w:rPr>
          <w:rFonts w:cs="David"/>
          <w:sz w:val="26"/>
          <w:szCs w:val="24"/>
        </w:rPr>
      </w:pPr>
      <w:r>
        <w:rPr>
          <w:rFonts w:cs="David" w:hint="cs"/>
          <w:sz w:val="26"/>
          <w:szCs w:val="24"/>
          <w:rtl/>
        </w:rPr>
        <w:t xml:space="preserve">כי </w:t>
      </w:r>
      <w:r w:rsidRPr="006F1A12">
        <w:rPr>
          <w:rFonts w:cs="David" w:hint="cs"/>
          <w:sz w:val="26"/>
          <w:szCs w:val="24"/>
          <w:rtl/>
        </w:rPr>
        <w:t>בזכות הטף ירשו את הארץ.</w:t>
      </w:r>
    </w:p>
    <w:p w:rsidR="00C30ED1" w:rsidRPr="0090093A" w:rsidRDefault="006F1A12" w:rsidP="00B36B80">
      <w:pPr>
        <w:pStyle w:val="a9"/>
        <w:numPr>
          <w:ilvl w:val="0"/>
          <w:numId w:val="16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 xml:space="preserve">כי </w:t>
      </w:r>
      <w:proofErr w:type="spellStart"/>
      <w:r>
        <w:rPr>
          <w:rFonts w:cs="David" w:hint="cs"/>
          <w:sz w:val="26"/>
          <w:szCs w:val="24"/>
          <w:rtl/>
        </w:rPr>
        <w:t>כשלון</w:t>
      </w:r>
      <w:proofErr w:type="spellEnd"/>
      <w:r>
        <w:rPr>
          <w:rFonts w:cs="David" w:hint="cs"/>
          <w:sz w:val="26"/>
          <w:szCs w:val="24"/>
          <w:rtl/>
        </w:rPr>
        <w:t xml:space="preserve"> הזה אמר הקב"ה.</w:t>
      </w:r>
    </w:p>
    <w:p w:rsidR="00C30ED1" w:rsidRPr="0090093A" w:rsidRDefault="006F1A12" w:rsidP="006F1A12">
      <w:pPr>
        <w:pStyle w:val="a9"/>
        <w:numPr>
          <w:ilvl w:val="0"/>
          <w:numId w:val="16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שלא יעשו מהעיקר טפל ומהטפל עיקר.</w:t>
      </w:r>
    </w:p>
    <w:p w:rsidR="00B36B80" w:rsidRPr="0090093A" w:rsidRDefault="00B36B80" w:rsidP="00B36B80">
      <w:pPr>
        <w:pStyle w:val="a9"/>
        <w:spacing w:after="0"/>
        <w:rPr>
          <w:rFonts w:ascii="Calibri" w:eastAsia="Calibri" w:hAnsi="Calibri" w:cs="David"/>
          <w:b/>
          <w:bCs/>
          <w:sz w:val="24"/>
          <w:szCs w:val="24"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b/>
          <w:bCs/>
          <w:sz w:val="26"/>
          <w:szCs w:val="24"/>
          <w:rtl/>
        </w:rPr>
        <w:t>איזה חצי שבט קיבל את הגלעד?</w:t>
      </w:r>
    </w:p>
    <w:p w:rsidR="00C30ED1" w:rsidRPr="0090093A" w:rsidRDefault="006F1A12" w:rsidP="00B36B80">
      <w:pPr>
        <w:pStyle w:val="a9"/>
        <w:numPr>
          <w:ilvl w:val="0"/>
          <w:numId w:val="17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חצי שבט אפרים.</w:t>
      </w:r>
    </w:p>
    <w:p w:rsidR="006F1A12" w:rsidRPr="0090093A" w:rsidRDefault="006F1A12" w:rsidP="006F1A12">
      <w:pPr>
        <w:pStyle w:val="a9"/>
        <w:numPr>
          <w:ilvl w:val="0"/>
          <w:numId w:val="17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חצי שבט גד.</w:t>
      </w:r>
    </w:p>
    <w:p w:rsidR="006F1A12" w:rsidRPr="0090093A" w:rsidRDefault="006F1A12" w:rsidP="006F1A12">
      <w:pPr>
        <w:pStyle w:val="a9"/>
        <w:numPr>
          <w:ilvl w:val="0"/>
          <w:numId w:val="17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חצי שבט מנשה.</w:t>
      </w:r>
    </w:p>
    <w:p w:rsidR="00C30ED1" w:rsidRPr="0090093A" w:rsidRDefault="00C30ED1" w:rsidP="00B36B80">
      <w:pPr>
        <w:pStyle w:val="a9"/>
        <w:spacing w:after="0"/>
        <w:rPr>
          <w:rFonts w:cs="David"/>
          <w:sz w:val="26"/>
          <w:szCs w:val="24"/>
          <w:rtl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b/>
          <w:bCs/>
          <w:sz w:val="26"/>
          <w:szCs w:val="24"/>
          <w:rtl/>
        </w:rPr>
        <w:t>כמה תמרים היו באילים?</w:t>
      </w:r>
    </w:p>
    <w:p w:rsidR="00C30ED1" w:rsidRPr="0090093A" w:rsidRDefault="006F1A12" w:rsidP="00B36B80">
      <w:pPr>
        <w:pStyle w:val="a9"/>
        <w:numPr>
          <w:ilvl w:val="0"/>
          <w:numId w:val="18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12.</w:t>
      </w:r>
    </w:p>
    <w:p w:rsidR="00C30ED1" w:rsidRPr="0090093A" w:rsidRDefault="006F1A12" w:rsidP="00B36B80">
      <w:pPr>
        <w:pStyle w:val="a9"/>
        <w:numPr>
          <w:ilvl w:val="0"/>
          <w:numId w:val="18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70.</w:t>
      </w:r>
    </w:p>
    <w:p w:rsidR="00050F03" w:rsidRPr="0090093A" w:rsidRDefault="006F1A12" w:rsidP="00B36B80">
      <w:pPr>
        <w:pStyle w:val="a9"/>
        <w:numPr>
          <w:ilvl w:val="0"/>
          <w:numId w:val="18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cs="David" w:hint="cs"/>
          <w:sz w:val="26"/>
          <w:szCs w:val="24"/>
          <w:rtl/>
        </w:rPr>
        <w:t>52.</w:t>
      </w:r>
    </w:p>
    <w:p w:rsidR="00C30ED1" w:rsidRPr="0090093A" w:rsidRDefault="0090093A" w:rsidP="006F1A12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 w:rsidRPr="0090093A">
        <w:rPr>
          <w:rFonts w:ascii="Calibri" w:eastAsia="Calibri" w:hAnsi="Calibri" w:cs="David"/>
          <w:b/>
          <w:bCs/>
          <w:sz w:val="24"/>
          <w:szCs w:val="24"/>
        </w:rPr>
        <w:br w:type="column"/>
      </w:r>
      <w:r w:rsidR="006F1A12">
        <w:rPr>
          <w:rFonts w:ascii="Calibri" w:eastAsia="Calibri" w:hAnsi="Calibri" w:cs="David" w:hint="cs"/>
          <w:b/>
          <w:bCs/>
          <w:sz w:val="24"/>
          <w:szCs w:val="24"/>
          <w:rtl/>
        </w:rPr>
        <w:lastRenderedPageBreak/>
        <w:t>בן כמה היה אהרון הכהן בפטירתו?</w:t>
      </w:r>
    </w:p>
    <w:p w:rsidR="00B36B80" w:rsidRPr="006F1A12" w:rsidRDefault="006F1A12" w:rsidP="0090093A">
      <w:pPr>
        <w:pStyle w:val="a9"/>
        <w:numPr>
          <w:ilvl w:val="0"/>
          <w:numId w:val="19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83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.</w:t>
      </w:r>
    </w:p>
    <w:p w:rsidR="006F1A12" w:rsidRDefault="006F1A12" w:rsidP="0090093A">
      <w:pPr>
        <w:pStyle w:val="a9"/>
        <w:numPr>
          <w:ilvl w:val="0"/>
          <w:numId w:val="19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120.</w:t>
      </w:r>
    </w:p>
    <w:p w:rsidR="006F1A12" w:rsidRDefault="006F1A12" w:rsidP="0090093A">
      <w:pPr>
        <w:pStyle w:val="a9"/>
        <w:numPr>
          <w:ilvl w:val="0"/>
          <w:numId w:val="19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123.</w:t>
      </w:r>
    </w:p>
    <w:p w:rsidR="006F1A12" w:rsidRPr="006F1A12" w:rsidRDefault="006F1A12" w:rsidP="006F1A12">
      <w:pPr>
        <w:rPr>
          <w:rFonts w:ascii="Calibri" w:eastAsia="Calibri" w:hAnsi="Calibri" w:cs="David"/>
          <w:b/>
          <w:bCs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באיזה צד של ארץ ישראל נמצא ים המלח?</w:t>
      </w:r>
    </w:p>
    <w:p w:rsidR="00C30ED1" w:rsidRDefault="006F1A12" w:rsidP="00B36B80">
      <w:pPr>
        <w:pStyle w:val="a9"/>
        <w:numPr>
          <w:ilvl w:val="0"/>
          <w:numId w:val="20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צפונית מערבית.</w:t>
      </w:r>
    </w:p>
    <w:p w:rsidR="006F1A12" w:rsidRDefault="006F1A12" w:rsidP="00B36B80">
      <w:pPr>
        <w:pStyle w:val="a9"/>
        <w:numPr>
          <w:ilvl w:val="0"/>
          <w:numId w:val="20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מזרח דרום.</w:t>
      </w:r>
    </w:p>
    <w:p w:rsidR="006F1A12" w:rsidRPr="0090093A" w:rsidRDefault="006F1A12" w:rsidP="00B36B80">
      <w:pPr>
        <w:pStyle w:val="a9"/>
        <w:numPr>
          <w:ilvl w:val="0"/>
          <w:numId w:val="20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דרומית מערבית.</w:t>
      </w:r>
    </w:p>
    <w:p w:rsidR="00C30ED1" w:rsidRPr="0090093A" w:rsidRDefault="00C30ED1" w:rsidP="00B36B80">
      <w:pPr>
        <w:pStyle w:val="a9"/>
        <w:spacing w:after="0"/>
        <w:rPr>
          <w:rFonts w:ascii="Calibri" w:eastAsia="Calibri" w:hAnsi="Calibri" w:cs="David"/>
          <w:sz w:val="24"/>
          <w:szCs w:val="24"/>
          <w:rtl/>
        </w:rPr>
      </w:pPr>
    </w:p>
    <w:p w:rsidR="00C30ED1" w:rsidRPr="0090093A" w:rsidRDefault="006F1A12" w:rsidP="006F1A12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כמה שטח השאירו סביב לערים?</w:t>
      </w:r>
    </w:p>
    <w:p w:rsidR="00C30ED1" w:rsidRPr="0090093A" w:rsidRDefault="006F1A12" w:rsidP="00B36B80">
      <w:pPr>
        <w:pStyle w:val="a9"/>
        <w:numPr>
          <w:ilvl w:val="0"/>
          <w:numId w:val="21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אלף למגרש ואלף לשדות.</w:t>
      </w:r>
    </w:p>
    <w:p w:rsidR="00C30ED1" w:rsidRDefault="006F1A12" w:rsidP="00B36B80">
      <w:pPr>
        <w:pStyle w:val="a9"/>
        <w:numPr>
          <w:ilvl w:val="0"/>
          <w:numId w:val="21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סך </w:t>
      </w:r>
      <w:proofErr w:type="spellStart"/>
      <w:r>
        <w:rPr>
          <w:rFonts w:ascii="Calibri" w:eastAsia="Calibri" w:hAnsi="Calibri" w:cs="David" w:hint="cs"/>
          <w:sz w:val="24"/>
          <w:szCs w:val="24"/>
          <w:rtl/>
        </w:rPr>
        <w:t>הכל</w:t>
      </w:r>
      <w:proofErr w:type="spellEnd"/>
      <w:r>
        <w:rPr>
          <w:rFonts w:ascii="Calibri" w:eastAsia="Calibri" w:hAnsi="Calibri" w:cs="David" w:hint="cs"/>
          <w:sz w:val="24"/>
          <w:szCs w:val="24"/>
          <w:rtl/>
        </w:rPr>
        <w:t xml:space="preserve"> אלף.</w:t>
      </w:r>
    </w:p>
    <w:p w:rsidR="006F1A12" w:rsidRPr="0090093A" w:rsidRDefault="006F1A12" w:rsidP="00B36B80">
      <w:pPr>
        <w:pStyle w:val="a9"/>
        <w:numPr>
          <w:ilvl w:val="0"/>
          <w:numId w:val="21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אלפיים לשדות ואלפיים למגרש.</w:t>
      </w:r>
    </w:p>
    <w:p w:rsidR="00B36B80" w:rsidRPr="0090093A" w:rsidRDefault="00B36B80" w:rsidP="00B36B80">
      <w:pPr>
        <w:pStyle w:val="a9"/>
        <w:spacing w:after="0"/>
        <w:rPr>
          <w:rFonts w:ascii="Calibri" w:eastAsia="Calibri" w:hAnsi="Calibri" w:cs="David"/>
          <w:sz w:val="24"/>
          <w:szCs w:val="24"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עד מתי גולה ההורג בשוגג?</w:t>
      </w:r>
    </w:p>
    <w:p w:rsidR="00C30ED1" w:rsidRDefault="006F1A12" w:rsidP="00B36B80">
      <w:pPr>
        <w:pStyle w:val="a9"/>
        <w:numPr>
          <w:ilvl w:val="0"/>
          <w:numId w:val="22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עד שימות הכהן הגדול.</w:t>
      </w:r>
    </w:p>
    <w:p w:rsidR="006F1A12" w:rsidRDefault="006F1A12" w:rsidP="00B36B80">
      <w:pPr>
        <w:pStyle w:val="a9"/>
        <w:numPr>
          <w:ilvl w:val="0"/>
          <w:numId w:val="22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עד שתמות אמו של הכהן גדול.</w:t>
      </w:r>
    </w:p>
    <w:p w:rsidR="006F1A12" w:rsidRPr="0090093A" w:rsidRDefault="006F1A12" w:rsidP="00B36B80">
      <w:pPr>
        <w:pStyle w:val="a9"/>
        <w:numPr>
          <w:ilvl w:val="0"/>
          <w:numId w:val="22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כל ימי חייו.</w:t>
      </w:r>
    </w:p>
    <w:p w:rsidR="00B36B80" w:rsidRPr="0090093A" w:rsidRDefault="00B36B80" w:rsidP="00B36B80">
      <w:pPr>
        <w:pStyle w:val="a9"/>
        <w:spacing w:after="0"/>
        <w:rPr>
          <w:rFonts w:ascii="Calibri" w:eastAsia="Calibri" w:hAnsi="Calibri" w:cs="David"/>
          <w:sz w:val="24"/>
          <w:szCs w:val="24"/>
        </w:rPr>
      </w:pPr>
    </w:p>
    <w:p w:rsidR="00C30ED1" w:rsidRPr="0090093A" w:rsidRDefault="006F1A12" w:rsidP="00B36B80">
      <w:pPr>
        <w:pStyle w:val="a9"/>
        <w:numPr>
          <w:ilvl w:val="0"/>
          <w:numId w:val="1"/>
        </w:numPr>
        <w:spacing w:after="0"/>
        <w:rPr>
          <w:rFonts w:ascii="Calibri" w:eastAsia="Calibri" w:hAnsi="Calibri" w:cs="David"/>
          <w:b/>
          <w:bCs/>
          <w:sz w:val="24"/>
          <w:szCs w:val="24"/>
        </w:rPr>
      </w:pPr>
      <w:r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מאיזה שבט היה </w:t>
      </w:r>
      <w:proofErr w:type="spellStart"/>
      <w:r>
        <w:rPr>
          <w:rFonts w:ascii="Calibri" w:eastAsia="Calibri" w:hAnsi="Calibri" w:cs="David" w:hint="cs"/>
          <w:b/>
          <w:bCs/>
          <w:sz w:val="24"/>
          <w:szCs w:val="24"/>
          <w:rtl/>
        </w:rPr>
        <w:t>צלפחד</w:t>
      </w:r>
      <w:proofErr w:type="spellEnd"/>
      <w:r>
        <w:rPr>
          <w:rFonts w:ascii="Calibri" w:eastAsia="Calibri" w:hAnsi="Calibri" w:cs="David" w:hint="cs"/>
          <w:b/>
          <w:bCs/>
          <w:sz w:val="24"/>
          <w:szCs w:val="24"/>
          <w:rtl/>
        </w:rPr>
        <w:t>?</w:t>
      </w:r>
    </w:p>
    <w:p w:rsidR="00C30ED1" w:rsidRDefault="006F1A12" w:rsidP="00B36B80">
      <w:pPr>
        <w:pStyle w:val="a9"/>
        <w:numPr>
          <w:ilvl w:val="0"/>
          <w:numId w:val="23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ראובן.</w:t>
      </w:r>
    </w:p>
    <w:p w:rsidR="006F1A12" w:rsidRDefault="006F1A12" w:rsidP="00B36B80">
      <w:pPr>
        <w:pStyle w:val="a9"/>
        <w:numPr>
          <w:ilvl w:val="0"/>
          <w:numId w:val="23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גד.</w:t>
      </w:r>
    </w:p>
    <w:p w:rsidR="006F1A12" w:rsidRPr="0090093A" w:rsidRDefault="006F1A12" w:rsidP="00B36B80">
      <w:pPr>
        <w:pStyle w:val="a9"/>
        <w:numPr>
          <w:ilvl w:val="0"/>
          <w:numId w:val="23"/>
        </w:numPr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מנשה.</w:t>
      </w:r>
    </w:p>
    <w:p w:rsidR="0090093A" w:rsidRPr="0090093A" w:rsidRDefault="0090093A" w:rsidP="0090093A">
      <w:pPr>
        <w:rPr>
          <w:rFonts w:ascii="Calibri" w:eastAsia="Calibri" w:hAnsi="Calibri" w:cs="David"/>
          <w:sz w:val="26"/>
          <w:rtl/>
        </w:rPr>
        <w:sectPr w:rsidR="0090093A" w:rsidRPr="0090093A" w:rsidSect="0090093A">
          <w:type w:val="continuous"/>
          <w:pgSz w:w="11907" w:h="16840" w:code="9"/>
          <w:pgMar w:top="1134" w:right="1134" w:bottom="1134" w:left="1134" w:header="720" w:footer="720" w:gutter="0"/>
          <w:pgBorders w:zOrder="back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docGrid w:linePitch="326"/>
        </w:sectPr>
      </w:pPr>
    </w:p>
    <w:p w:rsidR="0090093A" w:rsidRDefault="0090093A" w:rsidP="0090093A">
      <w:pPr>
        <w:rPr>
          <w:rFonts w:ascii="Calibri" w:eastAsia="Calibri" w:hAnsi="Calibri" w:cs="David"/>
          <w:szCs w:val="22"/>
          <w:rtl/>
        </w:rPr>
      </w:pPr>
    </w:p>
    <w:p w:rsidR="0090093A" w:rsidRDefault="0090093A" w:rsidP="0090093A">
      <w:pPr>
        <w:jc w:val="center"/>
        <w:rPr>
          <w:rFonts w:cs="David"/>
          <w:sz w:val="32"/>
          <w:szCs w:val="32"/>
          <w:rtl/>
        </w:rPr>
      </w:pPr>
    </w:p>
    <w:p w:rsidR="0090093A" w:rsidRDefault="0090093A" w:rsidP="0090093A">
      <w:pPr>
        <w:spacing w:line="480" w:lineRule="auto"/>
        <w:jc w:val="center"/>
        <w:rPr>
          <w:rFonts w:ascii="Calibri" w:eastAsia="Calibri" w:hAnsi="Calibri" w:cs="David"/>
          <w:szCs w:val="22"/>
          <w:rtl/>
        </w:rPr>
      </w:pPr>
      <w:r>
        <w:rPr>
          <w:rFonts w:cs="David" w:hint="cs"/>
          <w:sz w:val="32"/>
          <w:szCs w:val="32"/>
          <w:rtl/>
        </w:rPr>
        <w:t>שם  _____________</w:t>
      </w:r>
    </w:p>
    <w:p w:rsidR="0090093A" w:rsidRDefault="0090093A" w:rsidP="0090093A">
      <w:pPr>
        <w:spacing w:after="120" w:line="480" w:lineRule="auto"/>
        <w:ind w:left="567"/>
        <w:jc w:val="center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ציון ___________</w:t>
      </w:r>
    </w:p>
    <w:p w:rsidR="0090093A" w:rsidRPr="0090093A" w:rsidRDefault="0090093A" w:rsidP="0090093A">
      <w:pPr>
        <w:spacing w:line="480" w:lineRule="auto"/>
        <w:jc w:val="center"/>
        <w:rPr>
          <w:rFonts w:ascii="Calibri" w:eastAsia="Calibri" w:hAnsi="Calibri" w:cs="David"/>
          <w:szCs w:val="22"/>
          <w:rtl/>
        </w:rPr>
      </w:pPr>
    </w:p>
    <w:sectPr w:rsidR="0090093A" w:rsidRPr="0090093A" w:rsidSect="0090093A">
      <w:type w:val="continuous"/>
      <w:pgSz w:w="11907" w:h="16840" w:code="9"/>
      <w:pgMar w:top="1134" w:right="1134" w:bottom="1134" w:left="1134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B3" w:rsidRDefault="009748B3">
      <w:r>
        <w:separator/>
      </w:r>
    </w:p>
  </w:endnote>
  <w:endnote w:type="continuationSeparator" w:id="0">
    <w:p w:rsidR="009748B3" w:rsidRDefault="0097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B3" w:rsidRDefault="009748B3">
      <w:r>
        <w:separator/>
      </w:r>
    </w:p>
  </w:footnote>
  <w:footnote w:type="continuationSeparator" w:id="0">
    <w:p w:rsidR="009748B3" w:rsidRDefault="0097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DB" w:rsidRDefault="00662BE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601" cy="10687507"/>
          <wp:effectExtent l="0" t="0" r="0" b="0"/>
          <wp:wrapNone/>
          <wp:docPr id="1" name="WordPictureWatermark605194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1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C"/>
    <w:multiLevelType w:val="hybridMultilevel"/>
    <w:tmpl w:val="2CA8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1F"/>
    <w:multiLevelType w:val="hybridMultilevel"/>
    <w:tmpl w:val="E3DC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F44"/>
    <w:multiLevelType w:val="hybridMultilevel"/>
    <w:tmpl w:val="B21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3C"/>
    <w:multiLevelType w:val="hybridMultilevel"/>
    <w:tmpl w:val="8194B08C"/>
    <w:lvl w:ilvl="0" w:tplc="209C66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Guttman 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F36"/>
    <w:multiLevelType w:val="hybridMultilevel"/>
    <w:tmpl w:val="37AAC02C"/>
    <w:lvl w:ilvl="0" w:tplc="1BA6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43CE4"/>
    <w:multiLevelType w:val="hybridMultilevel"/>
    <w:tmpl w:val="AE962664"/>
    <w:lvl w:ilvl="0" w:tplc="499C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F0099"/>
    <w:multiLevelType w:val="hybridMultilevel"/>
    <w:tmpl w:val="37AAC02C"/>
    <w:lvl w:ilvl="0" w:tplc="1BA6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62CE3"/>
    <w:multiLevelType w:val="hybridMultilevel"/>
    <w:tmpl w:val="995CF232"/>
    <w:lvl w:ilvl="0" w:tplc="61FA3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Guttman 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4F24"/>
    <w:multiLevelType w:val="hybridMultilevel"/>
    <w:tmpl w:val="4B72B3A4"/>
    <w:lvl w:ilvl="0" w:tplc="7FF0BEE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007D51"/>
    <w:multiLevelType w:val="hybridMultilevel"/>
    <w:tmpl w:val="45CE74FC"/>
    <w:lvl w:ilvl="0" w:tplc="29A651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Guttman 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029E"/>
    <w:multiLevelType w:val="hybridMultilevel"/>
    <w:tmpl w:val="AF0CF520"/>
    <w:lvl w:ilvl="0" w:tplc="29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F727F"/>
    <w:multiLevelType w:val="hybridMultilevel"/>
    <w:tmpl w:val="921A7302"/>
    <w:lvl w:ilvl="0" w:tplc="A6FED3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Guttman 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020"/>
    <w:multiLevelType w:val="hybridMultilevel"/>
    <w:tmpl w:val="824AC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7F4B2C"/>
    <w:multiLevelType w:val="hybridMultilevel"/>
    <w:tmpl w:val="4B78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250AE"/>
    <w:multiLevelType w:val="hybridMultilevel"/>
    <w:tmpl w:val="AE962664"/>
    <w:lvl w:ilvl="0" w:tplc="499C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63549"/>
    <w:multiLevelType w:val="hybridMultilevel"/>
    <w:tmpl w:val="824AC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5342A5"/>
    <w:multiLevelType w:val="hybridMultilevel"/>
    <w:tmpl w:val="4F861A58"/>
    <w:lvl w:ilvl="0" w:tplc="CF66F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F0889"/>
    <w:multiLevelType w:val="hybridMultilevel"/>
    <w:tmpl w:val="063810DE"/>
    <w:lvl w:ilvl="0" w:tplc="EFC0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A9759B"/>
    <w:multiLevelType w:val="hybridMultilevel"/>
    <w:tmpl w:val="7E28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06D0E"/>
    <w:multiLevelType w:val="hybridMultilevel"/>
    <w:tmpl w:val="8896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66341"/>
    <w:multiLevelType w:val="hybridMultilevel"/>
    <w:tmpl w:val="B8900088"/>
    <w:lvl w:ilvl="0" w:tplc="7DFCA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Guttman 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541E4"/>
    <w:multiLevelType w:val="hybridMultilevel"/>
    <w:tmpl w:val="AE962664"/>
    <w:lvl w:ilvl="0" w:tplc="499C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E0D41"/>
    <w:multiLevelType w:val="hybridMultilevel"/>
    <w:tmpl w:val="AE962664"/>
    <w:lvl w:ilvl="0" w:tplc="499C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22"/>
  </w:num>
  <w:num w:numId="12">
    <w:abstractNumId w:val="21"/>
  </w:num>
  <w:num w:numId="13">
    <w:abstractNumId w:val="2"/>
  </w:num>
  <w:num w:numId="14">
    <w:abstractNumId w:val="3"/>
  </w:num>
  <w:num w:numId="15">
    <w:abstractNumId w:val="7"/>
  </w:num>
  <w:num w:numId="16">
    <w:abstractNumId w:val="20"/>
  </w:num>
  <w:num w:numId="17">
    <w:abstractNumId w:val="11"/>
  </w:num>
  <w:num w:numId="18">
    <w:abstractNumId w:val="9"/>
  </w:num>
  <w:num w:numId="19">
    <w:abstractNumId w:val="18"/>
  </w:num>
  <w:num w:numId="20">
    <w:abstractNumId w:val="13"/>
  </w:num>
  <w:num w:numId="21">
    <w:abstractNumId w:val="0"/>
  </w:num>
  <w:num w:numId="22">
    <w:abstractNumId w:val="1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1E2D"/>
    <w:rsid w:val="0000531E"/>
    <w:rsid w:val="00012247"/>
    <w:rsid w:val="00014964"/>
    <w:rsid w:val="00020F31"/>
    <w:rsid w:val="00021F06"/>
    <w:rsid w:val="00026BE0"/>
    <w:rsid w:val="00044384"/>
    <w:rsid w:val="0004671E"/>
    <w:rsid w:val="00050F03"/>
    <w:rsid w:val="000629F6"/>
    <w:rsid w:val="00082E3C"/>
    <w:rsid w:val="00084FED"/>
    <w:rsid w:val="00092C92"/>
    <w:rsid w:val="00095913"/>
    <w:rsid w:val="00095BAA"/>
    <w:rsid w:val="000A0A4C"/>
    <w:rsid w:val="000A52F1"/>
    <w:rsid w:val="000A6141"/>
    <w:rsid w:val="000C2FA9"/>
    <w:rsid w:val="000D3BB0"/>
    <w:rsid w:val="000D7AB1"/>
    <w:rsid w:val="000E38A1"/>
    <w:rsid w:val="001163CA"/>
    <w:rsid w:val="00131374"/>
    <w:rsid w:val="001330DB"/>
    <w:rsid w:val="0014290C"/>
    <w:rsid w:val="00145D59"/>
    <w:rsid w:val="0015295D"/>
    <w:rsid w:val="0016241E"/>
    <w:rsid w:val="00180955"/>
    <w:rsid w:val="001809CE"/>
    <w:rsid w:val="00180C99"/>
    <w:rsid w:val="00190BC5"/>
    <w:rsid w:val="001B64F5"/>
    <w:rsid w:val="001B6C37"/>
    <w:rsid w:val="001C65A7"/>
    <w:rsid w:val="001D2971"/>
    <w:rsid w:val="001E695A"/>
    <w:rsid w:val="0020441A"/>
    <w:rsid w:val="00240B45"/>
    <w:rsid w:val="00242093"/>
    <w:rsid w:val="00242EE7"/>
    <w:rsid w:val="00254156"/>
    <w:rsid w:val="002600E7"/>
    <w:rsid w:val="00261089"/>
    <w:rsid w:val="002662A7"/>
    <w:rsid w:val="002867B7"/>
    <w:rsid w:val="0029349C"/>
    <w:rsid w:val="002A4DC1"/>
    <w:rsid w:val="002A7DA4"/>
    <w:rsid w:val="002B37B6"/>
    <w:rsid w:val="002C5404"/>
    <w:rsid w:val="002D3F53"/>
    <w:rsid w:val="002D562B"/>
    <w:rsid w:val="002E275F"/>
    <w:rsid w:val="002F1D1D"/>
    <w:rsid w:val="00320754"/>
    <w:rsid w:val="00321B60"/>
    <w:rsid w:val="00325BB0"/>
    <w:rsid w:val="00335EB2"/>
    <w:rsid w:val="003505E9"/>
    <w:rsid w:val="0035251A"/>
    <w:rsid w:val="00352FFF"/>
    <w:rsid w:val="003557ED"/>
    <w:rsid w:val="00360F2E"/>
    <w:rsid w:val="00362030"/>
    <w:rsid w:val="00371495"/>
    <w:rsid w:val="003735DB"/>
    <w:rsid w:val="00394F91"/>
    <w:rsid w:val="00396E86"/>
    <w:rsid w:val="003A2440"/>
    <w:rsid w:val="003A592E"/>
    <w:rsid w:val="003A7F07"/>
    <w:rsid w:val="003C39EE"/>
    <w:rsid w:val="003C5CB2"/>
    <w:rsid w:val="003C6054"/>
    <w:rsid w:val="003C7278"/>
    <w:rsid w:val="003D1E24"/>
    <w:rsid w:val="003E351D"/>
    <w:rsid w:val="003E7692"/>
    <w:rsid w:val="003F1967"/>
    <w:rsid w:val="003F296F"/>
    <w:rsid w:val="00400CE0"/>
    <w:rsid w:val="004020D7"/>
    <w:rsid w:val="00406079"/>
    <w:rsid w:val="0041015F"/>
    <w:rsid w:val="00413690"/>
    <w:rsid w:val="00433E7F"/>
    <w:rsid w:val="004368AA"/>
    <w:rsid w:val="00455803"/>
    <w:rsid w:val="00462D4A"/>
    <w:rsid w:val="00464128"/>
    <w:rsid w:val="00467B29"/>
    <w:rsid w:val="00481D8C"/>
    <w:rsid w:val="004876B5"/>
    <w:rsid w:val="00487CDC"/>
    <w:rsid w:val="0049584F"/>
    <w:rsid w:val="004B4BFE"/>
    <w:rsid w:val="004D0E44"/>
    <w:rsid w:val="004D1935"/>
    <w:rsid w:val="004F072F"/>
    <w:rsid w:val="00504A9B"/>
    <w:rsid w:val="00506B51"/>
    <w:rsid w:val="00506D16"/>
    <w:rsid w:val="0051208B"/>
    <w:rsid w:val="005162CD"/>
    <w:rsid w:val="00521B4B"/>
    <w:rsid w:val="005406CA"/>
    <w:rsid w:val="00543599"/>
    <w:rsid w:val="0055110B"/>
    <w:rsid w:val="005564B1"/>
    <w:rsid w:val="00557BC4"/>
    <w:rsid w:val="00562A96"/>
    <w:rsid w:val="00570D0D"/>
    <w:rsid w:val="005713EC"/>
    <w:rsid w:val="005726DB"/>
    <w:rsid w:val="005730C6"/>
    <w:rsid w:val="005738BF"/>
    <w:rsid w:val="00583BDB"/>
    <w:rsid w:val="00583CAB"/>
    <w:rsid w:val="00584A53"/>
    <w:rsid w:val="00585160"/>
    <w:rsid w:val="00587D93"/>
    <w:rsid w:val="0059062B"/>
    <w:rsid w:val="0059457F"/>
    <w:rsid w:val="005A1A19"/>
    <w:rsid w:val="005A3CE0"/>
    <w:rsid w:val="005B3507"/>
    <w:rsid w:val="005C6424"/>
    <w:rsid w:val="005D0F82"/>
    <w:rsid w:val="005E6E70"/>
    <w:rsid w:val="00621931"/>
    <w:rsid w:val="00634BAE"/>
    <w:rsid w:val="006405A7"/>
    <w:rsid w:val="00652826"/>
    <w:rsid w:val="00654BC3"/>
    <w:rsid w:val="00662BEA"/>
    <w:rsid w:val="00684917"/>
    <w:rsid w:val="0069170D"/>
    <w:rsid w:val="00691ECC"/>
    <w:rsid w:val="00695460"/>
    <w:rsid w:val="00696312"/>
    <w:rsid w:val="006977D8"/>
    <w:rsid w:val="006A1A2A"/>
    <w:rsid w:val="006A600B"/>
    <w:rsid w:val="006B2980"/>
    <w:rsid w:val="006B2AC7"/>
    <w:rsid w:val="006B585C"/>
    <w:rsid w:val="006C6DC7"/>
    <w:rsid w:val="006C7B06"/>
    <w:rsid w:val="006D0781"/>
    <w:rsid w:val="006D1162"/>
    <w:rsid w:val="006D5243"/>
    <w:rsid w:val="006E7A14"/>
    <w:rsid w:val="006F1A12"/>
    <w:rsid w:val="006F3DAE"/>
    <w:rsid w:val="006F3F0D"/>
    <w:rsid w:val="00704156"/>
    <w:rsid w:val="00732EA4"/>
    <w:rsid w:val="00737BF4"/>
    <w:rsid w:val="00773731"/>
    <w:rsid w:val="00774061"/>
    <w:rsid w:val="0078087E"/>
    <w:rsid w:val="00782BE0"/>
    <w:rsid w:val="007A23A3"/>
    <w:rsid w:val="007A558C"/>
    <w:rsid w:val="007B16CD"/>
    <w:rsid w:val="007B33CE"/>
    <w:rsid w:val="007B726A"/>
    <w:rsid w:val="007C0049"/>
    <w:rsid w:val="007C26A6"/>
    <w:rsid w:val="007E1470"/>
    <w:rsid w:val="007F717B"/>
    <w:rsid w:val="00806497"/>
    <w:rsid w:val="008203E8"/>
    <w:rsid w:val="00823E80"/>
    <w:rsid w:val="00832528"/>
    <w:rsid w:val="0084347D"/>
    <w:rsid w:val="00852326"/>
    <w:rsid w:val="00861108"/>
    <w:rsid w:val="008621F3"/>
    <w:rsid w:val="00863998"/>
    <w:rsid w:val="00866337"/>
    <w:rsid w:val="008709DE"/>
    <w:rsid w:val="00871F10"/>
    <w:rsid w:val="008918FE"/>
    <w:rsid w:val="00891925"/>
    <w:rsid w:val="008A33B4"/>
    <w:rsid w:val="008A6FFB"/>
    <w:rsid w:val="008C0124"/>
    <w:rsid w:val="008C458E"/>
    <w:rsid w:val="008E7D84"/>
    <w:rsid w:val="0090093A"/>
    <w:rsid w:val="00903E7D"/>
    <w:rsid w:val="0091691E"/>
    <w:rsid w:val="00921AC4"/>
    <w:rsid w:val="0092631D"/>
    <w:rsid w:val="009444CE"/>
    <w:rsid w:val="00945DAF"/>
    <w:rsid w:val="00951CE9"/>
    <w:rsid w:val="00956450"/>
    <w:rsid w:val="00957DE4"/>
    <w:rsid w:val="00962759"/>
    <w:rsid w:val="00966FF9"/>
    <w:rsid w:val="009748B3"/>
    <w:rsid w:val="00993625"/>
    <w:rsid w:val="009A2CEC"/>
    <w:rsid w:val="009A4D58"/>
    <w:rsid w:val="009B44F2"/>
    <w:rsid w:val="009C44F6"/>
    <w:rsid w:val="009C569C"/>
    <w:rsid w:val="009F3A3F"/>
    <w:rsid w:val="00A01040"/>
    <w:rsid w:val="00A12CC5"/>
    <w:rsid w:val="00A265AB"/>
    <w:rsid w:val="00A32592"/>
    <w:rsid w:val="00A404A0"/>
    <w:rsid w:val="00A461F1"/>
    <w:rsid w:val="00A464C6"/>
    <w:rsid w:val="00A47349"/>
    <w:rsid w:val="00A542F6"/>
    <w:rsid w:val="00A71216"/>
    <w:rsid w:val="00A7477C"/>
    <w:rsid w:val="00A80B0C"/>
    <w:rsid w:val="00A84461"/>
    <w:rsid w:val="00A9428C"/>
    <w:rsid w:val="00AA08CB"/>
    <w:rsid w:val="00AA17BC"/>
    <w:rsid w:val="00AB3C66"/>
    <w:rsid w:val="00AB78B5"/>
    <w:rsid w:val="00AF4B9E"/>
    <w:rsid w:val="00AF66EE"/>
    <w:rsid w:val="00B03849"/>
    <w:rsid w:val="00B161FD"/>
    <w:rsid w:val="00B2128E"/>
    <w:rsid w:val="00B2571B"/>
    <w:rsid w:val="00B36B80"/>
    <w:rsid w:val="00B449A3"/>
    <w:rsid w:val="00B47B36"/>
    <w:rsid w:val="00B64860"/>
    <w:rsid w:val="00B64F99"/>
    <w:rsid w:val="00B6735E"/>
    <w:rsid w:val="00B722F9"/>
    <w:rsid w:val="00B7333C"/>
    <w:rsid w:val="00B77301"/>
    <w:rsid w:val="00B90702"/>
    <w:rsid w:val="00B950A8"/>
    <w:rsid w:val="00B963D1"/>
    <w:rsid w:val="00BB13F5"/>
    <w:rsid w:val="00BC61AA"/>
    <w:rsid w:val="00BE19DB"/>
    <w:rsid w:val="00BE20A8"/>
    <w:rsid w:val="00BE2465"/>
    <w:rsid w:val="00BE41AE"/>
    <w:rsid w:val="00BE4C4C"/>
    <w:rsid w:val="00BE512A"/>
    <w:rsid w:val="00BF7855"/>
    <w:rsid w:val="00C003E0"/>
    <w:rsid w:val="00C006CE"/>
    <w:rsid w:val="00C03ECD"/>
    <w:rsid w:val="00C17615"/>
    <w:rsid w:val="00C20C4B"/>
    <w:rsid w:val="00C2243C"/>
    <w:rsid w:val="00C241C5"/>
    <w:rsid w:val="00C25EDC"/>
    <w:rsid w:val="00C30ED1"/>
    <w:rsid w:val="00C3515E"/>
    <w:rsid w:val="00C40164"/>
    <w:rsid w:val="00C50C88"/>
    <w:rsid w:val="00C51386"/>
    <w:rsid w:val="00C51445"/>
    <w:rsid w:val="00C54E8E"/>
    <w:rsid w:val="00C63E23"/>
    <w:rsid w:val="00C65A88"/>
    <w:rsid w:val="00C74A76"/>
    <w:rsid w:val="00C8165E"/>
    <w:rsid w:val="00C823F5"/>
    <w:rsid w:val="00C83B7A"/>
    <w:rsid w:val="00C83CDB"/>
    <w:rsid w:val="00C865F6"/>
    <w:rsid w:val="00C87A62"/>
    <w:rsid w:val="00C95B5B"/>
    <w:rsid w:val="00CA6DA2"/>
    <w:rsid w:val="00CA7FBB"/>
    <w:rsid w:val="00CB276F"/>
    <w:rsid w:val="00CB7873"/>
    <w:rsid w:val="00CC1FF5"/>
    <w:rsid w:val="00CC2C5D"/>
    <w:rsid w:val="00CC4DDB"/>
    <w:rsid w:val="00CC6E3E"/>
    <w:rsid w:val="00CE6DDA"/>
    <w:rsid w:val="00D107F6"/>
    <w:rsid w:val="00D10BFA"/>
    <w:rsid w:val="00D133F9"/>
    <w:rsid w:val="00D2278E"/>
    <w:rsid w:val="00D274F7"/>
    <w:rsid w:val="00D51E58"/>
    <w:rsid w:val="00D51F9D"/>
    <w:rsid w:val="00D55E77"/>
    <w:rsid w:val="00D67F68"/>
    <w:rsid w:val="00D84B5E"/>
    <w:rsid w:val="00DA0E35"/>
    <w:rsid w:val="00DA6E3B"/>
    <w:rsid w:val="00DB514E"/>
    <w:rsid w:val="00DB6B34"/>
    <w:rsid w:val="00DB7B0F"/>
    <w:rsid w:val="00DC0F52"/>
    <w:rsid w:val="00DC4AC4"/>
    <w:rsid w:val="00DC7B2F"/>
    <w:rsid w:val="00DD6A82"/>
    <w:rsid w:val="00DE3F71"/>
    <w:rsid w:val="00DE68CF"/>
    <w:rsid w:val="00DF5548"/>
    <w:rsid w:val="00E1578C"/>
    <w:rsid w:val="00E41E2D"/>
    <w:rsid w:val="00E55C6C"/>
    <w:rsid w:val="00E72EA9"/>
    <w:rsid w:val="00E769B5"/>
    <w:rsid w:val="00E82255"/>
    <w:rsid w:val="00E943AE"/>
    <w:rsid w:val="00E967C7"/>
    <w:rsid w:val="00EA1B56"/>
    <w:rsid w:val="00EA253E"/>
    <w:rsid w:val="00EB0CC7"/>
    <w:rsid w:val="00EB2AB4"/>
    <w:rsid w:val="00EB3D64"/>
    <w:rsid w:val="00EE36E4"/>
    <w:rsid w:val="00EE3A45"/>
    <w:rsid w:val="00EE5EF5"/>
    <w:rsid w:val="00EE6E41"/>
    <w:rsid w:val="00EE7C03"/>
    <w:rsid w:val="00EF1DDC"/>
    <w:rsid w:val="00F037B3"/>
    <w:rsid w:val="00F134B9"/>
    <w:rsid w:val="00F15300"/>
    <w:rsid w:val="00F23C44"/>
    <w:rsid w:val="00F23D88"/>
    <w:rsid w:val="00F3510A"/>
    <w:rsid w:val="00F3714C"/>
    <w:rsid w:val="00F46757"/>
    <w:rsid w:val="00F46ADF"/>
    <w:rsid w:val="00F64E7E"/>
    <w:rsid w:val="00F67096"/>
    <w:rsid w:val="00F7182D"/>
    <w:rsid w:val="00F85FAB"/>
    <w:rsid w:val="00FA3126"/>
    <w:rsid w:val="00FB02E4"/>
    <w:rsid w:val="00FB1B09"/>
    <w:rsid w:val="00FC130C"/>
    <w:rsid w:val="00FC1923"/>
    <w:rsid w:val="00FC1CA3"/>
    <w:rsid w:val="00FC66DC"/>
    <w:rsid w:val="00FC680F"/>
    <w:rsid w:val="00FD7F0D"/>
    <w:rsid w:val="00FE0411"/>
    <w:rsid w:val="00FF4224"/>
    <w:rsid w:val="00FF6F1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A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B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809C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1809CE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241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441A"/>
    <w:pPr>
      <w:spacing w:after="200" w:line="276" w:lineRule="auto"/>
      <w:ind w:left="720"/>
      <w:contextualSpacing/>
    </w:pPr>
    <w:rPr>
      <w:rFonts w:asciiTheme="minorHAnsi" w:eastAsiaTheme="minorHAnsi" w:hAnsiTheme="minorHAnsi" w:cs="Guttman David"/>
      <w:sz w:val="22"/>
      <w:szCs w:val="28"/>
    </w:rPr>
  </w:style>
  <w:style w:type="character" w:customStyle="1" w:styleId="a7">
    <w:name w:val="כותרת תחתונה תו"/>
    <w:basedOn w:val="a0"/>
    <w:link w:val="a6"/>
    <w:uiPriority w:val="99"/>
    <w:rsid w:val="00E943AE"/>
    <w:rPr>
      <w:sz w:val="24"/>
      <w:szCs w:val="24"/>
    </w:rPr>
  </w:style>
  <w:style w:type="character" w:customStyle="1" w:styleId="a5">
    <w:name w:val="כותרת עליונה תו"/>
    <w:basedOn w:val="a0"/>
    <w:link w:val="a4"/>
    <w:uiPriority w:val="99"/>
    <w:rsid w:val="00E943AE"/>
    <w:rPr>
      <w:sz w:val="24"/>
      <w:szCs w:val="24"/>
    </w:rPr>
  </w:style>
  <w:style w:type="character" w:styleId="aa">
    <w:name w:val="page number"/>
    <w:basedOn w:val="a0"/>
    <w:uiPriority w:val="99"/>
    <w:unhideWhenUsed/>
    <w:rsid w:val="00E943AE"/>
    <w:rPr>
      <w:rFonts w:eastAsiaTheme="minorEastAsia" w:cstheme="minorBidi"/>
      <w:bCs w:val="0"/>
      <w:iCs w:val="0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4DC1-C1FE-4446-86C2-13931C2B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אביחי </dc:creator>
  <cp:keywords/>
  <dc:description/>
  <cp:lastModifiedBy>יהודית פרנק</cp:lastModifiedBy>
  <cp:revision>11</cp:revision>
  <cp:lastPrinted>2013-06-13T09:09:00Z</cp:lastPrinted>
  <dcterms:created xsi:type="dcterms:W3CDTF">2013-06-13T08:59:00Z</dcterms:created>
  <dcterms:modified xsi:type="dcterms:W3CDTF">2018-07-09T09:14:00Z</dcterms:modified>
</cp:coreProperties>
</file>